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 w:eastAsia="宋体" w:cs="Times New Roman"/>
          <w:sz w:val="40"/>
          <w:szCs w:val="40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114300" distR="114300">
            <wp:extent cx="5681980" cy="8734425"/>
            <wp:effectExtent l="0" t="0" r="13970" b="952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hint="eastAsia" w:ascii="Times New Roman" w:hAnsi="Times New Roman" w:eastAsia="宋体" w:cs="Times New Roman"/>
          <w:sz w:val="40"/>
          <w:szCs w:val="40"/>
          <w:lang w:eastAsia="zh-CN"/>
        </w:rPr>
        <w:drawing>
          <wp:inline distT="0" distB="0" distL="114300" distR="114300">
            <wp:extent cx="5831205" cy="8815705"/>
            <wp:effectExtent l="0" t="0" r="17145" b="444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2" w:name="_GoBack"/>
      <w:bookmarkEnd w:id="2"/>
      <w:r>
        <w:rPr>
          <w:rFonts w:hint="eastAsia" w:ascii="宋体" w:hAnsi="宋体" w:eastAsia="宋体"/>
          <w:sz w:val="28"/>
          <w:szCs w:val="28"/>
        </w:rPr>
        <w:t>一、关键环境信息提要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年度生态环境行政许可变更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1年度生态环境行政许可变更情况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情况</w:t>
            </w:r>
          </w:p>
        </w:tc>
        <w:tc>
          <w:tcPr>
            <w:tcW w:w="1382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进度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部门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文号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FFFFF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1382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年度主要污染物排放和碳排放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2年度主要污染物排放和碳排放情况汇总表</w:t>
      </w:r>
    </w:p>
    <w:tbl>
      <w:tblPr>
        <w:tblStyle w:val="11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827"/>
        <w:gridCol w:w="1063"/>
        <w:gridCol w:w="842"/>
        <w:gridCol w:w="828"/>
        <w:gridCol w:w="829"/>
        <w:gridCol w:w="829"/>
        <w:gridCol w:w="829"/>
        <w:gridCol w:w="829"/>
        <w:gridCol w:w="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类型</w:t>
            </w:r>
          </w:p>
        </w:tc>
        <w:tc>
          <w:tcPr>
            <w:tcW w:w="827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码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842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4144" w:type="dxa"/>
            <w:gridSpan w:val="5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量（吨）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季度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季度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季度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季度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年度合计</w:t>
            </w:r>
          </w:p>
        </w:tc>
        <w:tc>
          <w:tcPr>
            <w:tcW w:w="82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restart"/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气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1</w:t>
            </w:r>
          </w:p>
        </w:tc>
        <w:tc>
          <w:tcPr>
            <w:tcW w:w="1063" w:type="dxa"/>
            <w:vMerge w:val="restart"/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5T锅炉</w:t>
            </w:r>
          </w:p>
        </w:tc>
        <w:tc>
          <w:tcPr>
            <w:tcW w:w="842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</w:t>
            </w:r>
          </w:p>
        </w:tc>
        <w:tc>
          <w:tcPr>
            <w:tcW w:w="828" w:type="dxa"/>
            <w:shd w:val="clear" w:color="auto" w:fill="FFFFFF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30</w:t>
            </w:r>
          </w:p>
        </w:tc>
        <w:tc>
          <w:tcPr>
            <w:tcW w:w="829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61</w:t>
            </w:r>
          </w:p>
        </w:tc>
        <w:tc>
          <w:tcPr>
            <w:tcW w:w="829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29</w:t>
            </w:r>
          </w:p>
        </w:tc>
        <w:tc>
          <w:tcPr>
            <w:tcW w:w="829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20</w:t>
            </w:r>
          </w:p>
        </w:tc>
        <w:tc>
          <w:tcPr>
            <w:tcW w:w="829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SO2</w:t>
            </w:r>
          </w:p>
        </w:tc>
        <w:tc>
          <w:tcPr>
            <w:tcW w:w="828" w:type="dxa"/>
            <w:vAlign w:val="top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49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8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17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48</w:t>
            </w:r>
          </w:p>
        </w:tc>
        <w:tc>
          <w:tcPr>
            <w:tcW w:w="829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OX</w:t>
            </w:r>
          </w:p>
        </w:tc>
        <w:tc>
          <w:tcPr>
            <w:tcW w:w="828" w:type="dxa"/>
            <w:vAlign w:val="top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5.060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.287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28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.875</w:t>
            </w:r>
          </w:p>
        </w:tc>
        <w:tc>
          <w:tcPr>
            <w:tcW w:w="829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 w:val="restart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3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</w:t>
            </w:r>
          </w:p>
        </w:tc>
        <w:tc>
          <w:tcPr>
            <w:tcW w:w="828" w:type="dxa"/>
            <w:vAlign w:val="top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SO2</w:t>
            </w:r>
          </w:p>
        </w:tc>
        <w:tc>
          <w:tcPr>
            <w:tcW w:w="828" w:type="dxa"/>
            <w:vAlign w:val="top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OX</w:t>
            </w:r>
          </w:p>
        </w:tc>
        <w:tc>
          <w:tcPr>
            <w:tcW w:w="828" w:type="dxa"/>
            <w:vAlign w:val="top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829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restart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水</w:t>
            </w:r>
          </w:p>
        </w:tc>
        <w:tc>
          <w:tcPr>
            <w:tcW w:w="827" w:type="dxa"/>
            <w:vMerge w:val="restart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W001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总排口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5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64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80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2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.297</w:t>
            </w:r>
          </w:p>
        </w:tc>
        <w:tc>
          <w:tcPr>
            <w:tcW w:w="829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27" w:type="dxa"/>
            <w:vMerge w:val="continue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H3-N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7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01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12</w:t>
            </w:r>
          </w:p>
        </w:tc>
        <w:tc>
          <w:tcPr>
            <w:tcW w:w="829" w:type="dxa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生态环境行政处罚、司法判决等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3生态环境行政处罚、司法判决情况汇总表</w:t>
      </w:r>
    </w:p>
    <w:tbl>
      <w:tblPr>
        <w:tblStyle w:val="1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1"/>
        <w:gridCol w:w="1421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0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20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由</w:t>
            </w:r>
          </w:p>
        </w:tc>
        <w:tc>
          <w:tcPr>
            <w:tcW w:w="1421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421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号</w:t>
            </w:r>
          </w:p>
        </w:tc>
        <w:tc>
          <w:tcPr>
            <w:tcW w:w="1421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421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罚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20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企业基本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2-1企业基本信息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3"/>
        <w:gridCol w:w="2328"/>
        <w:gridCol w:w="3160"/>
        <w:gridCol w:w="1227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73" w:type="dxa"/>
            <w:tcBorders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488" w:type="dxa"/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22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情况</w:t>
            </w:r>
          </w:p>
        </w:tc>
        <w:tc>
          <w:tcPr>
            <w:tcW w:w="868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570" w:hRule="exact"/>
        </w:trPr>
        <w:tc>
          <w:tcPr>
            <w:tcW w:w="873" w:type="dxa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一）排污单位基本信息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兰花丹峰化工股份有限公司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省高平市马村镇康营村东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48400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省高平市马村镇康营村东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业类别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煤化工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中心经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2°51′57″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中心纬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°44′41″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1140000728166898U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负责人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曹荣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835612407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restart"/>
            <w:tcBorders>
              <w:top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二）企业属性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性质*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有企业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 w:hRule="exact"/>
        </w:trPr>
        <w:tc>
          <w:tcPr>
            <w:tcW w:w="873" w:type="dxa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属于重点排污单位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9" w:hRule="exact"/>
        </w:trPr>
        <w:tc>
          <w:tcPr>
            <w:tcW w:w="873" w:type="dxa"/>
            <w:vMerge w:val="continue"/>
            <w:tcBorders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属于实施强制性清洁生产审核的企业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exact"/>
        </w:trPr>
        <w:tc>
          <w:tcPr>
            <w:tcW w:w="873" w:type="dxa"/>
            <w:vMerge w:val="restar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三）主要产品及生产工艺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产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甲醇、二甲醚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exact"/>
        </w:trPr>
        <w:tc>
          <w:tcPr>
            <w:tcW w:w="873" w:type="dxa"/>
            <w:vMerge w:val="continue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生产工艺名称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煤制甲醇、气相脱水制二甲醚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企业环境管理信息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生态环境行政许可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3-1企业环境管理信息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371"/>
        <w:gridCol w:w="1170"/>
        <w:gridCol w:w="1163"/>
        <w:gridCol w:w="1266"/>
        <w:gridCol w:w="1266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许可名称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文件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发机关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时间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限</w:t>
            </w:r>
          </w:p>
        </w:tc>
        <w:tc>
          <w:tcPr>
            <w:tcW w:w="1144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许可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污许可证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1140000728</w:t>
            </w:r>
          </w:p>
          <w:p>
            <w:pPr>
              <w:pStyle w:val="9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6898U001V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行政审批服务管理局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0.07.20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3.07.19</w:t>
            </w:r>
          </w:p>
        </w:tc>
        <w:tc>
          <w:tcPr>
            <w:tcW w:w="114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大气、水、噪声、固废及其他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环境保护税缴纳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3-2 环境保护税缴纳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3"/>
        <w:gridCol w:w="1119"/>
        <w:gridCol w:w="1611"/>
        <w:gridCol w:w="1650"/>
        <w:gridCol w:w="1396"/>
        <w:gridCol w:w="7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税目</w:t>
            </w:r>
          </w:p>
        </w:tc>
        <w:tc>
          <w:tcPr>
            <w:tcW w:w="1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缴纳额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缴纳额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免情况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5" w:hRule="exact"/>
        </w:trPr>
        <w:tc>
          <w:tcPr>
            <w:tcW w:w="1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、COD、NH3-N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97973.72</w:t>
            </w:r>
            <w:r>
              <w:rPr>
                <w:rFonts w:hint="eastAsia"/>
                <w:bCs/>
                <w:sz w:val="21"/>
                <w:szCs w:val="21"/>
              </w:rPr>
              <w:t>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06647.78</w:t>
            </w:r>
            <w:r>
              <w:rPr>
                <w:rFonts w:hint="eastAsia"/>
                <w:bCs/>
                <w:sz w:val="21"/>
                <w:szCs w:val="21"/>
              </w:rPr>
              <w:t>元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91325.94</w:t>
            </w:r>
            <w:r>
              <w:rPr>
                <w:rFonts w:hint="eastAsia"/>
                <w:bCs/>
                <w:sz w:val="21"/>
                <w:szCs w:val="21"/>
              </w:rPr>
              <w:t>元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5" w:hRule="exact"/>
        </w:trPr>
        <w:tc>
          <w:tcPr>
            <w:tcW w:w="1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征或免征情况</w:t>
            </w:r>
          </w:p>
        </w:tc>
        <w:tc>
          <w:tcPr>
            <w:tcW w:w="1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免后合计</w:t>
            </w:r>
          </w:p>
        </w:tc>
        <w:tc>
          <w:tcPr>
            <w:tcW w:w="1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06647.78元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、污染物产生、治理与排放信息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污染防治设施信息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污染防治设施正常运行信息表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1-1污染防治设施信息表</w:t>
      </w:r>
    </w:p>
    <w:tbl>
      <w:tblPr>
        <w:tblStyle w:val="11"/>
        <w:tblW w:w="507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65"/>
        <w:gridCol w:w="1080"/>
        <w:gridCol w:w="1068"/>
        <w:gridCol w:w="747"/>
        <w:gridCol w:w="1282"/>
        <w:gridCol w:w="963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Merge w:val="restart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施名称</w:t>
            </w:r>
          </w:p>
        </w:tc>
        <w:tc>
          <w:tcPr>
            <w:tcW w:w="1065" w:type="dxa"/>
            <w:vMerge w:val="restart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污环节</w:t>
            </w:r>
          </w:p>
        </w:tc>
        <w:tc>
          <w:tcPr>
            <w:tcW w:w="1080" w:type="dxa"/>
            <w:vMerge w:val="restart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的污染物</w:t>
            </w:r>
          </w:p>
        </w:tc>
        <w:tc>
          <w:tcPr>
            <w:tcW w:w="1068" w:type="dxa"/>
            <w:vMerge w:val="restart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747" w:type="dxa"/>
            <w:vMerge w:val="restart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号</w:t>
            </w:r>
          </w:p>
        </w:tc>
        <w:tc>
          <w:tcPr>
            <w:tcW w:w="3616" w:type="dxa"/>
            <w:gridSpan w:val="3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运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Merge w:val="continue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vMerge w:val="continue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continue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1068" w:type="dxa"/>
            <w:vMerge w:val="continue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vMerge w:val="continue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71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5T循环流化床锅炉</w:t>
            </w:r>
          </w:p>
        </w:tc>
        <w:tc>
          <w:tcPr>
            <w:tcW w:w="106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</w:t>
            </w:r>
          </w:p>
        </w:tc>
        <w:tc>
          <w:tcPr>
            <w:tcW w:w="108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1068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排放口</w:t>
            </w:r>
          </w:p>
        </w:tc>
        <w:tc>
          <w:tcPr>
            <w:tcW w:w="747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1</w:t>
            </w:r>
          </w:p>
        </w:tc>
        <w:tc>
          <w:tcPr>
            <w:tcW w:w="12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绿清蓝环保工程有限公司</w:t>
            </w: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张琪</w:t>
            </w:r>
          </w:p>
        </w:tc>
        <w:tc>
          <w:tcPr>
            <w:tcW w:w="1371" w:type="dxa"/>
            <w:vAlign w:val="center"/>
          </w:tcPr>
          <w:p>
            <w:pPr>
              <w:pStyle w:val="9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52966644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106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</w:t>
            </w:r>
          </w:p>
        </w:tc>
        <w:tc>
          <w:tcPr>
            <w:tcW w:w="108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1068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排放口</w:t>
            </w:r>
          </w:p>
        </w:tc>
        <w:tc>
          <w:tcPr>
            <w:tcW w:w="747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3</w:t>
            </w:r>
          </w:p>
        </w:tc>
        <w:tc>
          <w:tcPr>
            <w:tcW w:w="12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绿清蓝环保工程有限公司</w:t>
            </w: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张琪</w:t>
            </w:r>
          </w:p>
        </w:tc>
        <w:tc>
          <w:tcPr>
            <w:tcW w:w="1371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52966644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站</w:t>
            </w:r>
          </w:p>
        </w:tc>
        <w:tc>
          <w:tcPr>
            <w:tcW w:w="106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</w:t>
            </w:r>
          </w:p>
        </w:tc>
        <w:tc>
          <w:tcPr>
            <w:tcW w:w="108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1068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总排口</w:t>
            </w:r>
          </w:p>
        </w:tc>
        <w:tc>
          <w:tcPr>
            <w:tcW w:w="747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W001</w:t>
            </w:r>
          </w:p>
        </w:tc>
        <w:tc>
          <w:tcPr>
            <w:tcW w:w="12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绿清蓝环保工程有限公司</w:t>
            </w: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张琪</w:t>
            </w:r>
          </w:p>
        </w:tc>
        <w:tc>
          <w:tcPr>
            <w:tcW w:w="1371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5296664497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污染防治设施非正常运行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1-2污染防治设施非正常运行信息表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404"/>
        <w:gridCol w:w="914"/>
        <w:gridCol w:w="882"/>
        <w:gridCol w:w="905"/>
        <w:gridCol w:w="1660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施名称</w:t>
            </w:r>
          </w:p>
        </w:tc>
        <w:tc>
          <w:tcPr>
            <w:tcW w:w="1404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的污染物</w:t>
            </w: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数</w:t>
            </w: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原因</w:t>
            </w:r>
          </w:p>
        </w:tc>
        <w:tc>
          <w:tcPr>
            <w:tcW w:w="1594" w:type="dxa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静电除尘、布袋除尘</w:t>
            </w:r>
          </w:p>
        </w:tc>
        <w:tc>
          <w:tcPr>
            <w:tcW w:w="140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</w:t>
            </w: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炉内脱硫</w:t>
            </w:r>
          </w:p>
        </w:tc>
        <w:tc>
          <w:tcPr>
            <w:tcW w:w="140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SO2</w:t>
            </w: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脱销</w:t>
            </w:r>
          </w:p>
        </w:tc>
        <w:tc>
          <w:tcPr>
            <w:tcW w:w="140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OX</w:t>
            </w: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站</w:t>
            </w:r>
          </w:p>
        </w:tc>
        <w:tc>
          <w:tcPr>
            <w:tcW w:w="140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59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主要水污染物、大气污染物排放相关信息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水污染物和有组织大气污染物排放相关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1水污染物和有组织大气污染物排放信息表</w:t>
      </w:r>
    </w:p>
    <w:tbl>
      <w:tblPr>
        <w:tblStyle w:val="10"/>
        <w:tblW w:w="51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2"/>
        <w:gridCol w:w="702"/>
        <w:gridCol w:w="844"/>
        <w:gridCol w:w="702"/>
        <w:gridCol w:w="1697"/>
        <w:gridCol w:w="1556"/>
        <w:gridCol w:w="702"/>
        <w:gridCol w:w="1200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7" w:hRule="atLeast"/>
        </w:trPr>
        <w:tc>
          <w:tcPr>
            <w:tcW w:w="331" w:type="pct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类型</w:t>
            </w:r>
          </w:p>
        </w:tc>
        <w:tc>
          <w:tcPr>
            <w:tcW w:w="406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号</w:t>
            </w:r>
          </w:p>
        </w:tc>
        <w:tc>
          <w:tcPr>
            <w:tcW w:w="488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406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981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总量</w:t>
            </w:r>
          </w:p>
        </w:tc>
        <w:tc>
          <w:tcPr>
            <w:tcW w:w="900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浓度年均值（大气/小时、水/日均）</w:t>
            </w:r>
          </w:p>
        </w:tc>
        <w:tc>
          <w:tcPr>
            <w:tcW w:w="406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安装在线监测设备</w:t>
            </w:r>
          </w:p>
        </w:tc>
        <w:tc>
          <w:tcPr>
            <w:tcW w:w="694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监测设备名称和型号</w:t>
            </w:r>
          </w:p>
        </w:tc>
        <w:tc>
          <w:tcPr>
            <w:tcW w:w="383" w:type="pct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与环境部门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331" w:type="pct"/>
            <w:vMerge w:val="restar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气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1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5T循环流化床锅炉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98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20</w:t>
            </w:r>
            <w:r>
              <w:rPr>
                <w:rFonts w:hint="eastAsia"/>
                <w:bCs/>
                <w:sz w:val="21"/>
                <w:szCs w:val="21"/>
              </w:rPr>
              <w:t>吨SO2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48</w:t>
            </w:r>
            <w:r>
              <w:rPr>
                <w:rFonts w:hint="eastAsia"/>
                <w:bCs/>
                <w:sz w:val="21"/>
                <w:szCs w:val="21"/>
              </w:rPr>
              <w:t>吨NOX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.875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.79</w:t>
            </w:r>
            <w:r>
              <w:rPr>
                <w:rFonts w:hint="eastAsia"/>
                <w:bCs/>
                <w:sz w:val="21"/>
                <w:szCs w:val="21"/>
              </w:rPr>
              <w:t>㎎/m³；SO2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.94</w:t>
            </w:r>
            <w:r>
              <w:rPr>
                <w:rFonts w:hint="eastAsia"/>
                <w:bCs/>
                <w:sz w:val="21"/>
                <w:szCs w:val="21"/>
              </w:rPr>
              <w:t>㎎/m³；NOX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81.43</w:t>
            </w:r>
            <w:r>
              <w:rPr>
                <w:rFonts w:hint="eastAsia"/>
                <w:bCs/>
                <w:sz w:val="21"/>
                <w:szCs w:val="21"/>
              </w:rPr>
              <w:t>㎎/m³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SCEM-5型</w:t>
            </w:r>
            <w:r>
              <w:rPr>
                <w:rFonts w:hint="eastAsia"/>
                <w:bCs/>
                <w:sz w:val="21"/>
                <w:szCs w:val="21"/>
              </w:rPr>
              <w:t>（一套）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331" w:type="pct"/>
            <w:vMerge w:val="continue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2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98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吨SO2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吨NOX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㎎/m³；SO2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㎎/m³；NOX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㎎/m³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H-890型（1套）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331" w:type="pc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水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W001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站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981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: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.297</w:t>
            </w:r>
            <w:r>
              <w:rPr>
                <w:rFonts w:hint="eastAsia"/>
                <w:bCs/>
                <w:sz w:val="21"/>
                <w:szCs w:val="21"/>
              </w:rPr>
              <w:t>吨NH3-N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12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: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0.69</w:t>
            </w:r>
            <w:r>
              <w:rPr>
                <w:rFonts w:hint="eastAsia"/>
                <w:bCs/>
                <w:sz w:val="21"/>
                <w:szCs w:val="21"/>
              </w:rPr>
              <w:t>㎎/L；NH3-N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0</w:t>
            </w:r>
            <w:r>
              <w:rPr>
                <w:rFonts w:hint="eastAsia"/>
                <w:bCs/>
                <w:sz w:val="21"/>
                <w:szCs w:val="21"/>
              </w:rPr>
              <w:t>㎎/L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TGH-SN氨氮；TOC-4100CNFACOD；WL-1超声波明渠流量计各一套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无组织大气污染物排放相关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2无组织排放污染物排放信息表</w:t>
      </w:r>
    </w:p>
    <w:tbl>
      <w:tblPr>
        <w:tblStyle w:val="10"/>
        <w:tblW w:w="50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6"/>
        <w:gridCol w:w="1706"/>
        <w:gridCol w:w="1982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监测点位名称</w:t>
            </w:r>
          </w:p>
        </w:tc>
        <w:tc>
          <w:tcPr>
            <w:tcW w:w="1002" w:type="pc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1164" w:type="pc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总量</w:t>
            </w:r>
          </w:p>
        </w:tc>
        <w:tc>
          <w:tcPr>
            <w:tcW w:w="1832" w:type="pct"/>
            <w:tcBorders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sz w:val="21"/>
                <w:szCs w:val="21"/>
              </w:rPr>
              <w:t>VOCs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0.03378</w:t>
            </w:r>
            <w:r>
              <w:rPr>
                <w:rFonts w:hint="eastAsia"/>
                <w:bCs/>
              </w:rPr>
              <w:t>吨</w:t>
            </w:r>
          </w:p>
        </w:tc>
        <w:tc>
          <w:tcPr>
            <w:tcW w:w="18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.7</w:t>
            </w:r>
            <w:r>
              <w:rPr>
                <w:rFonts w:hint="eastAsia"/>
                <w:bCs/>
                <w:lang w:val="en-US" w:eastAsia="zh-CN"/>
              </w:rPr>
              <w:t>7</w:t>
            </w:r>
            <w:r>
              <w:rPr>
                <w:rFonts w:hint="eastAsia"/>
                <w:bCs/>
              </w:rPr>
              <w:t>㎎/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氨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0.29</w:t>
            </w:r>
            <w:r>
              <w:rPr>
                <w:rFonts w:hint="eastAsia"/>
                <w:bCs/>
              </w:rPr>
              <w:t>㎎/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甲醇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0.90</w:t>
            </w:r>
            <w:r>
              <w:rPr>
                <w:rFonts w:hint="eastAsia"/>
                <w:bCs/>
              </w:rPr>
              <w:t>㎎/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硫化氢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.00</w:t>
            </w:r>
            <w:r>
              <w:rPr>
                <w:rFonts w:hint="eastAsia"/>
                <w:bCs/>
                <w:lang w:val="en-US" w:eastAsia="zh-CN"/>
              </w:rPr>
              <w:t>8</w:t>
            </w:r>
            <w:r>
              <w:rPr>
                <w:rFonts w:hint="eastAsia"/>
                <w:bCs/>
              </w:rPr>
              <w:t>㎎/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#-4#</w:t>
            </w:r>
          </w:p>
        </w:tc>
        <w:tc>
          <w:tcPr>
            <w:tcW w:w="1002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sz w:val="21"/>
                <w:szCs w:val="21"/>
              </w:rPr>
              <w:t>苯并[a]芘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——</w:t>
            </w:r>
          </w:p>
        </w:tc>
        <w:tc>
          <w:tcPr>
            <w:tcW w:w="1832" w:type="pc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0.0000013</w:t>
            </w:r>
            <w:r>
              <w:rPr>
                <w:rFonts w:hint="eastAsia"/>
                <w:bCs/>
              </w:rPr>
              <w:t>㎎/m³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自行监测相关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2自行监测相关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1"/>
        <w:gridCol w:w="729"/>
        <w:gridCol w:w="972"/>
        <w:gridCol w:w="1419"/>
        <w:gridCol w:w="849"/>
        <w:gridCol w:w="709"/>
        <w:gridCol w:w="1986"/>
        <w:gridCol w:w="95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43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年生产天数</w:t>
            </w:r>
          </w:p>
        </w:tc>
        <w:tc>
          <w:tcPr>
            <w:tcW w:w="43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58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85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行监测天数（次数）</w:t>
            </w:r>
          </w:p>
        </w:tc>
        <w:tc>
          <w:tcPr>
            <w:tcW w:w="50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达标次数</w:t>
            </w:r>
          </w:p>
        </w:tc>
        <w:tc>
          <w:tcPr>
            <w:tcW w:w="42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超标次数</w:t>
            </w:r>
          </w:p>
        </w:tc>
        <w:tc>
          <w:tcPr>
            <w:tcW w:w="17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检测机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85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50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42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</w:p>
        </w:tc>
        <w:tc>
          <w:tcPr>
            <w:tcW w:w="11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5T循环流化床锅炉</w:t>
            </w:r>
          </w:p>
        </w:tc>
        <w:tc>
          <w:tcPr>
            <w:tcW w:w="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8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632</w:t>
            </w:r>
          </w:p>
        </w:tc>
        <w:tc>
          <w:tcPr>
            <w:tcW w:w="5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632</w:t>
            </w:r>
          </w:p>
        </w:tc>
        <w:tc>
          <w:tcPr>
            <w:tcW w:w="4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山西怡景环境监测有限公司</w:t>
            </w:r>
          </w:p>
        </w:tc>
        <w:tc>
          <w:tcPr>
            <w:tcW w:w="5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吹风气回收锅炉</w:t>
            </w:r>
          </w:p>
        </w:tc>
        <w:tc>
          <w:tcPr>
            <w:tcW w:w="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尘、SO2、NOX</w:t>
            </w:r>
          </w:p>
        </w:tc>
        <w:tc>
          <w:tcPr>
            <w:tcW w:w="8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山西怡景环境监测有限公司</w:t>
            </w:r>
          </w:p>
        </w:tc>
        <w:tc>
          <w:tcPr>
            <w:tcW w:w="5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污水处理站</w:t>
            </w:r>
          </w:p>
        </w:tc>
        <w:tc>
          <w:tcPr>
            <w:tcW w:w="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OD、NH3-N</w:t>
            </w:r>
          </w:p>
        </w:tc>
        <w:tc>
          <w:tcPr>
            <w:tcW w:w="8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760</w:t>
            </w:r>
          </w:p>
        </w:tc>
        <w:tc>
          <w:tcPr>
            <w:tcW w:w="50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760</w:t>
            </w:r>
          </w:p>
        </w:tc>
        <w:tc>
          <w:tcPr>
            <w:tcW w:w="4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山西高创环保检测有限公司</w:t>
            </w:r>
          </w:p>
        </w:tc>
        <w:tc>
          <w:tcPr>
            <w:tcW w:w="5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工业固体废物的产生、贮存、流向和利用处置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1固体废物信息表</w:t>
      </w:r>
    </w:p>
    <w:tbl>
      <w:tblPr>
        <w:tblStyle w:val="10"/>
        <w:tblW w:w="5035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5"/>
        <w:gridCol w:w="736"/>
        <w:gridCol w:w="736"/>
        <w:gridCol w:w="927"/>
        <w:gridCol w:w="851"/>
        <w:gridCol w:w="1065"/>
        <w:gridCol w:w="1628"/>
        <w:gridCol w:w="17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种类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分</w:t>
            </w:r>
          </w:p>
        </w:tc>
        <w:tc>
          <w:tcPr>
            <w:tcW w:w="5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5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生量</w:t>
            </w:r>
          </w:p>
        </w:tc>
        <w:tc>
          <w:tcPr>
            <w:tcW w:w="6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贮存量</w:t>
            </w:r>
          </w:p>
        </w:tc>
        <w:tc>
          <w:tcPr>
            <w:tcW w:w="9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方式</w:t>
            </w:r>
          </w:p>
        </w:tc>
        <w:tc>
          <w:tcPr>
            <w:tcW w:w="10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炉渣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225</w:t>
            </w: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  <w:tc>
          <w:tcPr>
            <w:tcW w:w="6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9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掺烧/外售</w:t>
            </w:r>
          </w:p>
        </w:tc>
        <w:tc>
          <w:tcPr>
            <w:tcW w:w="10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282</w:t>
            </w:r>
            <w:r>
              <w:rPr>
                <w:rFonts w:hint="eastAsia"/>
                <w:bCs/>
                <w:sz w:val="21"/>
                <w:szCs w:val="21"/>
              </w:rPr>
              <w:t>万吨/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943</w:t>
            </w: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粉煤灰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859</w:t>
            </w: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  <w:tc>
          <w:tcPr>
            <w:tcW w:w="6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9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部外售</w:t>
            </w:r>
          </w:p>
        </w:tc>
        <w:tc>
          <w:tcPr>
            <w:tcW w:w="10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859</w:t>
            </w: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2一般工业固体废物贮存或自行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4"/>
        <w:gridCol w:w="599"/>
        <w:gridCol w:w="675"/>
        <w:gridCol w:w="565"/>
        <w:gridCol w:w="1605"/>
        <w:gridCol w:w="532"/>
        <w:gridCol w:w="1035"/>
        <w:gridCol w:w="520"/>
        <w:gridCol w:w="826"/>
        <w:gridCol w:w="1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2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958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贮存</w:t>
            </w:r>
          </w:p>
        </w:tc>
        <w:tc>
          <w:tcPr>
            <w:tcW w:w="2723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2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场所或</w:t>
            </w:r>
          </w:p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设施的</w:t>
            </w:r>
          </w:p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4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5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贮存量</w:t>
            </w:r>
          </w:p>
        </w:tc>
        <w:tc>
          <w:tcPr>
            <w:tcW w:w="5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</w:t>
            </w:r>
          </w:p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场所或设</w:t>
            </w:r>
          </w:p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施的类型</w:t>
            </w:r>
          </w:p>
        </w:tc>
        <w:tc>
          <w:tcPr>
            <w:tcW w:w="4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5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5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临时储渣场</w:t>
            </w:r>
          </w:p>
        </w:tc>
        <w:tc>
          <w:tcPr>
            <w:tcW w:w="4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封闭</w:t>
            </w:r>
          </w:p>
        </w:tc>
        <w:tc>
          <w:tcPr>
            <w:tcW w:w="4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000㎡</w:t>
            </w:r>
          </w:p>
        </w:tc>
        <w:tc>
          <w:tcPr>
            <w:tcW w:w="5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5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经度112°51′57″；纬度35°44′41″</w:t>
            </w:r>
          </w:p>
        </w:tc>
        <w:tc>
          <w:tcPr>
            <w:tcW w:w="4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掺烧</w:t>
            </w: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锅炉</w:t>
            </w:r>
          </w:p>
        </w:tc>
        <w:tc>
          <w:tcPr>
            <w:tcW w:w="4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0.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282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  <w:tc>
          <w:tcPr>
            <w:tcW w:w="5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经度112°51′57″；纬度35°44′41</w:t>
            </w: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3一般工业固体废物委外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8"/>
        <w:gridCol w:w="1420"/>
        <w:gridCol w:w="1309"/>
        <w:gridCol w:w="924"/>
        <w:gridCol w:w="1070"/>
        <w:gridCol w:w="1069"/>
        <w:gridCol w:w="17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受托方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格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术能力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运输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炉渣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售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陵高能源有限公司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汽车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0943</w:t>
            </w: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7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粉煤灰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售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陵高能源有限公司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合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汽车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859</w:t>
            </w:r>
            <w:r>
              <w:rPr>
                <w:rFonts w:hint="eastAsia"/>
                <w:bCs/>
                <w:sz w:val="21"/>
                <w:szCs w:val="21"/>
              </w:rPr>
              <w:t>万吨</w:t>
            </w: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4危险废物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2"/>
        <w:gridCol w:w="864"/>
        <w:gridCol w:w="599"/>
        <w:gridCol w:w="832"/>
        <w:gridCol w:w="714"/>
        <w:gridCol w:w="714"/>
        <w:gridCol w:w="1309"/>
        <w:gridCol w:w="1378"/>
        <w:gridCol w:w="13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</w:trPr>
        <w:tc>
          <w:tcPr>
            <w:tcW w:w="33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51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废物代码</w:t>
            </w:r>
          </w:p>
        </w:tc>
        <w:tc>
          <w:tcPr>
            <w:tcW w:w="35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成分</w:t>
            </w:r>
          </w:p>
        </w:tc>
        <w:tc>
          <w:tcPr>
            <w:tcW w:w="49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有害成分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产生量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贮存量</w:t>
            </w:r>
          </w:p>
        </w:tc>
        <w:tc>
          <w:tcPr>
            <w:tcW w:w="161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</w:t>
            </w:r>
          </w:p>
        </w:tc>
        <w:tc>
          <w:tcPr>
            <w:tcW w:w="82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贮存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</w:trPr>
        <w:tc>
          <w:tcPr>
            <w:tcW w:w="33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式</w:t>
            </w:r>
          </w:p>
        </w:tc>
        <w:tc>
          <w:tcPr>
            <w:tcW w:w="82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82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  <w:t>废矿物油</w:t>
            </w:r>
          </w:p>
        </w:tc>
        <w:tc>
          <w:tcPr>
            <w:tcW w:w="5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HW08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碳氢化合物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碳氢化合物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吨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.61吨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转移</w:t>
            </w:r>
          </w:p>
        </w:tc>
        <w:tc>
          <w:tcPr>
            <w:tcW w:w="82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.61吨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废铁质油桶</w:t>
            </w:r>
          </w:p>
        </w:tc>
        <w:tc>
          <w:tcPr>
            <w:tcW w:w="5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cs="楷体_GB2312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HW08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碳氢化合物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碳氢化合物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.44吨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吨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转移</w:t>
            </w:r>
          </w:p>
        </w:tc>
        <w:tc>
          <w:tcPr>
            <w:tcW w:w="82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.44吨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废油漆桶</w:t>
            </w:r>
          </w:p>
        </w:tc>
        <w:tc>
          <w:tcPr>
            <w:tcW w:w="5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 w:cs="楷体_GB2312"/>
                <w:sz w:val="21"/>
                <w:szCs w:val="21"/>
              </w:rPr>
              <w:t>HW08</w:t>
            </w:r>
          </w:p>
        </w:tc>
        <w:tc>
          <w:tcPr>
            <w:tcW w:w="3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碳氢化合物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碳氢化合物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65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1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转移</w:t>
            </w:r>
          </w:p>
        </w:tc>
        <w:tc>
          <w:tcPr>
            <w:tcW w:w="82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4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1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5危险废物贮存或自行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3"/>
        <w:gridCol w:w="873"/>
        <w:gridCol w:w="465"/>
        <w:gridCol w:w="748"/>
        <w:gridCol w:w="1607"/>
        <w:gridCol w:w="638"/>
        <w:gridCol w:w="1074"/>
        <w:gridCol w:w="570"/>
        <w:gridCol w:w="934"/>
        <w:gridCol w:w="94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 w:hRule="atLeast"/>
        </w:trPr>
        <w:tc>
          <w:tcPr>
            <w:tcW w:w="29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221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贮存</w:t>
            </w:r>
          </w:p>
        </w:tc>
        <w:tc>
          <w:tcPr>
            <w:tcW w:w="2494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9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场所或设施的类型</w:t>
            </w:r>
          </w:p>
        </w:tc>
        <w:tc>
          <w:tcPr>
            <w:tcW w:w="27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积</w:t>
            </w: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贮存量</w:t>
            </w:r>
          </w:p>
        </w:tc>
        <w:tc>
          <w:tcPr>
            <w:tcW w:w="9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经纬度坐标</w:t>
            </w:r>
          </w:p>
        </w:tc>
        <w:tc>
          <w:tcPr>
            <w:tcW w:w="3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6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场所或设施的类型</w:t>
            </w:r>
          </w:p>
        </w:tc>
        <w:tc>
          <w:tcPr>
            <w:tcW w:w="3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积</w:t>
            </w:r>
          </w:p>
        </w:tc>
        <w:tc>
          <w:tcPr>
            <w:tcW w:w="5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  <w:tc>
          <w:tcPr>
            <w:tcW w:w="5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危废库</w:t>
            </w:r>
          </w:p>
        </w:tc>
        <w:tc>
          <w:tcPr>
            <w:tcW w:w="5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库房</w:t>
            </w:r>
          </w:p>
        </w:tc>
        <w:tc>
          <w:tcPr>
            <w:tcW w:w="27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43</w:t>
            </w:r>
            <w:r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1吨</w:t>
            </w:r>
          </w:p>
        </w:tc>
        <w:tc>
          <w:tcPr>
            <w:tcW w:w="9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经度112°51′57″；纬度35°44′41″</w:t>
            </w:r>
          </w:p>
        </w:tc>
        <w:tc>
          <w:tcPr>
            <w:tcW w:w="3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6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3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油库</w:t>
            </w:r>
          </w:p>
        </w:tc>
        <w:tc>
          <w:tcPr>
            <w:tcW w:w="5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库房</w:t>
            </w:r>
          </w:p>
        </w:tc>
        <w:tc>
          <w:tcPr>
            <w:tcW w:w="27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㎡</w:t>
            </w:r>
          </w:p>
        </w:tc>
        <w:tc>
          <w:tcPr>
            <w:tcW w:w="4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  <w:tc>
          <w:tcPr>
            <w:tcW w:w="9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经度112°51′57″；纬度35°44′41″</w:t>
            </w:r>
          </w:p>
        </w:tc>
        <w:tc>
          <w:tcPr>
            <w:tcW w:w="3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6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3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6危险废物委外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7"/>
        <w:gridCol w:w="1420"/>
        <w:gridCol w:w="1310"/>
        <w:gridCol w:w="924"/>
        <w:gridCol w:w="1069"/>
        <w:gridCol w:w="1069"/>
        <w:gridCol w:w="171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受托方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质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运输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危险废物转移联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  <w:t>废矿物油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转移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  <w:t>文水县兴盛新能源有限公司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汽车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2.61吨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符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废铁质油桶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转移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  <w:t>山西祁丰科技有限公司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汽车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1.44吨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符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废油漆桶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转移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  <w:lang w:val="en-US" w:eastAsia="zh-CN"/>
              </w:rPr>
              <w:t>山西祁丰科技有限公司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汽车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0.54</w:t>
            </w:r>
            <w:r>
              <w:rPr>
                <w:rFonts w:hint="eastAsia"/>
                <w:bCs/>
                <w:sz w:val="18"/>
                <w:szCs w:val="18"/>
              </w:rPr>
              <w:t>吨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排放的有毒有害物质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4排放的有毒有害物质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1"/>
        <w:gridCol w:w="1570"/>
        <w:gridCol w:w="854"/>
        <w:gridCol w:w="924"/>
        <w:gridCol w:w="1071"/>
        <w:gridCol w:w="1070"/>
        <w:gridCol w:w="17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口编号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口名称</w:t>
            </w: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形态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毒性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浓度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——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五）噪声排放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5噪声排放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4"/>
        <w:gridCol w:w="1584"/>
        <w:gridCol w:w="1379"/>
        <w:gridCol w:w="1200"/>
        <w:gridCol w:w="1309"/>
        <w:gridCol w:w="14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</w:trPr>
        <w:tc>
          <w:tcPr>
            <w:tcW w:w="83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编号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名称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位置</w:t>
            </w:r>
          </w:p>
        </w:tc>
        <w:tc>
          <w:tcPr>
            <w:tcW w:w="7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标准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限值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际排放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1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《工业企业厂界环境噪声排放标准》（GB12348-2008）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5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1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6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2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4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2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5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3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3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3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6.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4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4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7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4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7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5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5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5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7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6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6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8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6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8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7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7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7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7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9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8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8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8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8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9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9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4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9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6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0#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10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昼间6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6.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exact"/>
        </w:trPr>
        <w:tc>
          <w:tcPr>
            <w:tcW w:w="830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厂界10#</w:t>
            </w:r>
          </w:p>
        </w:tc>
        <w:tc>
          <w:tcPr>
            <w:tcW w:w="8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夜间50dB(A)</w:t>
            </w:r>
          </w:p>
        </w:tc>
        <w:tc>
          <w:tcPr>
            <w:tcW w:w="8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5.5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六）施工扬尘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6施工扬尘信息表</w:t>
      </w:r>
    </w:p>
    <w:tbl>
      <w:tblPr>
        <w:tblStyle w:val="10"/>
        <w:tblW w:w="5035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8"/>
        <w:gridCol w:w="2960"/>
        <w:gridCol w:w="1614"/>
        <w:gridCol w:w="17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编号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名称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位置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防治措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BXPMT19024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区出入口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西岗马路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车辆冲洗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七）排污许可管理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7排污许可管理信息表</w:t>
      </w:r>
    </w:p>
    <w:tbl>
      <w:tblPr>
        <w:tblStyle w:val="10"/>
        <w:tblW w:w="5035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9"/>
        <w:gridCol w:w="2961"/>
        <w:gridCol w:w="1613"/>
        <w:gridCol w:w="174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报告类型</w:t>
            </w:r>
          </w:p>
        </w:tc>
        <w:tc>
          <w:tcPr>
            <w:tcW w:w="17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应公开次数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际公开次数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公开的网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月报</w:t>
            </w:r>
          </w:p>
        </w:tc>
        <w:tc>
          <w:tcPr>
            <w:tcW w:w="17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03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全国排污许可证管理信息平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季报</w:t>
            </w:r>
          </w:p>
        </w:tc>
        <w:tc>
          <w:tcPr>
            <w:tcW w:w="17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3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5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报</w:t>
            </w:r>
          </w:p>
        </w:tc>
        <w:tc>
          <w:tcPr>
            <w:tcW w:w="17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03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0" w:name="PO_13"/>
      <w:bookmarkEnd w:id="0"/>
      <w:r>
        <w:rPr>
          <w:rFonts w:hint="eastAsia" w:ascii="宋体" w:hAnsi="宋体" w:eastAsia="宋体"/>
          <w:sz w:val="28"/>
          <w:szCs w:val="28"/>
        </w:rPr>
        <w:t>五、碳排放信息</w:t>
      </w:r>
    </w:p>
    <w:p>
      <w:pPr>
        <w:pStyle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(一)信息披露情况报表 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5碳排放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4"/>
        <w:gridCol w:w="2203"/>
        <w:gridCol w:w="2203"/>
        <w:gridCol w:w="239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</w:trPr>
        <w:tc>
          <w:tcPr>
            <w:tcW w:w="94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设施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核算方法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度碳实际排放量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一年度实际排放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4" w:hRule="exact"/>
        </w:trPr>
        <w:tc>
          <w:tcPr>
            <w:tcW w:w="2261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总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bCs/>
                <w:sz w:val="21"/>
                <w:szCs w:val="21"/>
              </w:rPr>
              <w:t>年正在核算中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80129</w:t>
            </w:r>
            <w:r>
              <w:rPr>
                <w:rFonts w:hint="eastAsia"/>
                <w:bCs/>
                <w:sz w:val="21"/>
                <w:szCs w:val="21"/>
              </w:rPr>
              <w:t>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3" w:hRule="exact"/>
        </w:trPr>
        <w:tc>
          <w:tcPr>
            <w:tcW w:w="2261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配额清缴情况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4"/>
        <w:rPr>
          <w:b/>
          <w:bCs/>
          <w:sz w:val="28"/>
          <w:szCs w:val="28"/>
        </w:rPr>
      </w:pPr>
    </w:p>
    <w:p>
      <w:pPr>
        <w:pStyle w:val="3"/>
        <w:spacing w:before="0" w:beforeAutospacing="0" w:after="0" w:afterAutospacing="0"/>
        <w:rPr>
          <w:rFonts w:ascii="宋体" w:hAnsi="宋体" w:eastAsia="宋体"/>
          <w:sz w:val="28"/>
          <w:szCs w:val="28"/>
        </w:rPr>
      </w:pPr>
      <w:bookmarkStart w:id="1" w:name="PO_14"/>
      <w:bookmarkEnd w:id="1"/>
      <w:r>
        <w:rPr>
          <w:rFonts w:hint="eastAsia" w:ascii="宋体" w:hAnsi="宋体" w:eastAsia="宋体"/>
          <w:sz w:val="28"/>
          <w:szCs w:val="28"/>
        </w:rPr>
        <w:t>六、强制性清洁生产审核信息</w:t>
      </w:r>
    </w:p>
    <w:p>
      <w:pPr>
        <w:pStyle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(一)信息披露情况报表 </w:t>
      </w:r>
    </w:p>
    <w:p>
      <w:pPr>
        <w:pStyle w:val="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6强制性清洁生产审核信息表</w:t>
      </w:r>
    </w:p>
    <w:tbl>
      <w:tblPr>
        <w:tblStyle w:val="10"/>
        <w:tblW w:w="4959" w:type="pct"/>
        <w:tblInd w:w="-33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"/>
        <w:gridCol w:w="1144"/>
        <w:gridCol w:w="1180"/>
        <w:gridCol w:w="274"/>
        <w:gridCol w:w="987"/>
        <w:gridCol w:w="1019"/>
        <w:gridCol w:w="157"/>
        <w:gridCol w:w="826"/>
        <w:gridCol w:w="354"/>
        <w:gridCol w:w="1058"/>
        <w:gridCol w:w="118"/>
        <w:gridCol w:w="1168"/>
        <w:gridCol w:w="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3" w:type="dxa"/>
          <w:wAfter w:w="8" w:type="dxa"/>
          <w:trHeight w:val="597" w:hRule="atLeast"/>
        </w:trPr>
        <w:tc>
          <w:tcPr>
            <w:tcW w:w="261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施强制性清洁生产审核的原因</w:t>
            </w:r>
          </w:p>
        </w:tc>
        <w:tc>
          <w:tcPr>
            <w:tcW w:w="2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咨询公司</w:t>
            </w:r>
          </w:p>
        </w:tc>
        <w:tc>
          <w:tcPr>
            <w:tcW w:w="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时间</w:t>
            </w:r>
          </w:p>
        </w:tc>
        <w:tc>
          <w:tcPr>
            <w:tcW w:w="14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评估情况</w:t>
            </w:r>
          </w:p>
        </w:tc>
        <w:tc>
          <w:tcPr>
            <w:tcW w:w="12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收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3" w:type="dxa"/>
          <w:wAfter w:w="8" w:type="dxa"/>
          <w:trHeight w:val="597" w:hRule="atLeast"/>
        </w:trPr>
        <w:tc>
          <w:tcPr>
            <w:tcW w:w="261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市环发【2020】258号文件要求</w:t>
            </w:r>
          </w:p>
        </w:tc>
        <w:tc>
          <w:tcPr>
            <w:tcW w:w="2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汇世通环保工程有限公司</w:t>
            </w:r>
          </w:p>
        </w:tc>
        <w:tc>
          <w:tcPr>
            <w:tcW w:w="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202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.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合格</w:t>
            </w:r>
          </w:p>
        </w:tc>
        <w:tc>
          <w:tcPr>
            <w:tcW w:w="12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完成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tblHeader/>
        </w:trPr>
        <w:tc>
          <w:tcPr>
            <w:tcW w:w="8388" w:type="dxa"/>
            <w:gridSpan w:val="13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七、生态环境应急信息</w:t>
            </w:r>
          </w:p>
        </w:tc>
      </w:tr>
      <w:tr>
        <w:tblPrEx>
          <w:tblBorders>
            <w:top w:val="none" w:color="FFFFFF" w:sz="0" w:space="0"/>
            <w:left w:val="none" w:color="FFFFFF" w:sz="0" w:space="0"/>
            <w:bottom w:val="none" w:color="FFFFFF" w:sz="0" w:space="0"/>
            <w:right w:val="none" w:color="FFFFFF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88" w:type="dxa"/>
            <w:gridSpan w:val="13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88" w:type="dxa"/>
            <w:gridSpan w:val="13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7-1生态环境应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应急预案</w:t>
            </w:r>
          </w:p>
        </w:tc>
        <w:tc>
          <w:tcPr>
            <w:tcW w:w="1187" w:type="dxa"/>
            <w:gridSpan w:val="2"/>
            <w:vMerge w:val="restart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现有生态环境应急资源</w:t>
            </w:r>
          </w:p>
        </w:tc>
        <w:tc>
          <w:tcPr>
            <w:tcW w:w="3561" w:type="dxa"/>
            <w:gridSpan w:val="6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突发环境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案机关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案编号</w:t>
            </w:r>
          </w:p>
        </w:tc>
        <w:tc>
          <w:tcPr>
            <w:tcW w:w="1187" w:type="dxa"/>
            <w:gridSpan w:val="2"/>
            <w:vMerge w:val="continue"/>
            <w:shd w:val="clear" w:color="auto" w:fill="FFFFFF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发生时间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发生原因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突发环境事件应急预案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生态环境局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40500-2022-075H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满足需求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517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282"/>
        <w:gridCol w:w="993"/>
        <w:gridCol w:w="3118"/>
        <w:gridCol w:w="1252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7-2重污染天气应急响应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响应时段</w:t>
            </w:r>
          </w:p>
        </w:tc>
        <w:tc>
          <w:tcPr>
            <w:tcW w:w="128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预警等级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绩效分级结果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预警措施要求</w:t>
            </w:r>
          </w:p>
        </w:tc>
        <w:tc>
          <w:tcPr>
            <w:tcW w:w="125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措施实际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</w:rPr>
              <w:t>2022年9月28日13时00分至2022年9月30日10时00分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1"/>
                <w:szCs w:val="21"/>
                <w:shd w:val="clear" w:color="auto" w:fill="FFFFFF"/>
              </w:rPr>
              <w:t>应急强化管控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级</w:t>
            </w:r>
          </w:p>
        </w:tc>
        <w:tc>
          <w:tcPr>
            <w:tcW w:w="3118" w:type="dxa"/>
            <w:vAlign w:val="center"/>
          </w:tcPr>
          <w:p>
            <w:pPr>
              <w:pStyle w:val="9"/>
              <w:tabs>
                <w:tab w:val="center" w:pos="4153"/>
              </w:tabs>
              <w:spacing w:beforeAutospacing="0" w:afterAutospacing="0" w:line="240" w:lineRule="atLeast"/>
              <w:jc w:val="both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  <w:t>35T锅炉、吹风气回收锅炉执行：烟 尘＜10mg/m³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  <w:tab/>
            </w:r>
          </w:p>
          <w:p>
            <w:pPr>
              <w:pStyle w:val="9"/>
              <w:spacing w:beforeAutospacing="0" w:afterAutospacing="0" w:line="240" w:lineRule="atLeast"/>
              <w:jc w:val="both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  <w:t>SO2＜50mg/m³；NOX＜100mg/m³；氨＜8mg/m³</w:t>
            </w:r>
          </w:p>
          <w:p>
            <w:pPr>
              <w:rPr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shd w:val="clear" w:color="auto" w:fill="FFFFFF"/>
              </w:rPr>
              <w:t>停止使用国五及以下中、重型载货车辆运输，国六运输车辆减半，不超过45辆（新能源车及危化品车辆除外）</w:t>
            </w: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严格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1661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日至今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厂停车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C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厂停车</w:t>
            </w: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严格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306" w:type="dxa"/>
            <w:gridSpan w:val="5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5623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八、生态环境违法信息</w:t>
            </w:r>
          </w:p>
        </w:tc>
      </w:tr>
      <w:tr>
        <w:tblPrEx>
          <w:tblBorders>
            <w:top w:val="none" w:color="FFFFFF" w:sz="0" w:space="0"/>
            <w:left w:val="none" w:color="FFFFFF" w:sz="0" w:space="0"/>
            <w:bottom w:val="none" w:color="FFFFFF" w:sz="0" w:space="0"/>
            <w:right w:val="none" w:color="FFFFFF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8-1生态环境行政处罚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748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行政处罚决定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罚事由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罚部门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原文</w:t>
            </w:r>
          </w:p>
        </w:tc>
        <w:tc>
          <w:tcPr>
            <w:tcW w:w="118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8-2生态环境司法判决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8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事由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原文</w:t>
            </w:r>
          </w:p>
        </w:tc>
        <w:tc>
          <w:tcPr>
            <w:tcW w:w="118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309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tbl>
      <w:tblPr>
        <w:tblStyle w:val="10"/>
        <w:tblpPr w:leftFromText="180" w:rightFromText="180" w:vertAnchor="text" w:horzAnchor="page" w:tblpX="1770" w:tblpY="852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077"/>
        <w:gridCol w:w="2077"/>
        <w:gridCol w:w="2077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</w:tblPrEx>
        <w:trPr>
          <w:trHeight w:val="6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九、临时报告情况</w:t>
            </w:r>
          </w:p>
        </w:tc>
      </w:tr>
      <w:tr>
        <w:tblPrEx>
          <w:tblBorders>
            <w:top w:val="none" w:color="FFFFFF" w:sz="0" w:space="0"/>
            <w:left w:val="none" w:color="FFFFFF" w:sz="0" w:space="0"/>
            <w:bottom w:val="none" w:color="FFFFFF" w:sz="0" w:space="0"/>
            <w:right w:val="none" w:color="FFFFFF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</w:tblPrEx>
        <w:trPr>
          <w:trHeight w:val="4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9临时报告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名称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时间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事由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7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FFFFFF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Header/>
        </w:trPr>
        <w:tc>
          <w:tcPr>
            <w:tcW w:w="8308" w:type="dxa"/>
            <w:gridSpan w:val="4"/>
            <w:shd w:val="clear" w:color="auto" w:fill="FFFFFF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rPr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720" w:footer="720" w:gutter="0"/>
          <w:pgNumType w:fmt="decimal" w:start="1"/>
          <w:cols w:space="720" w:num="1"/>
        </w:sectPr>
      </w:pPr>
    </w:p>
    <w:p>
      <w:pPr>
        <w:rPr>
          <w:b/>
          <w:bCs/>
          <w:sz w:val="28"/>
          <w:szCs w:val="28"/>
        </w:rPr>
      </w:pPr>
    </w:p>
    <w:sectPr>
      <w:pgSz w:w="11906" w:h="16838"/>
      <w:pgMar w:top="1440" w:right="1800" w:bottom="1440" w:left="1800" w:header="720" w:footer="72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-1242945974"/>
                </w:sdtPr>
                <w:sdtContent>
                  <w:p>
                    <w:pPr>
                      <w:pStyle w:val="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0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dit="trackedChanges" w:enforcement="0"/>
  <w:defaultTabStop w:val="420"/>
  <w:noPunctuationKerning w:val="1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docVars>
    <w:docVar w:name="commondata" w:val="eyJoZGlkIjoiMWQ4ZTNjMDIzMjY1MDFkOTY5YzI2ZWQ3ZDA0ZDliNmEifQ=="/>
  </w:docVars>
  <w:rsids>
    <w:rsidRoot w:val="00AB3413"/>
    <w:rsid w:val="00022CA1"/>
    <w:rsid w:val="00026DB8"/>
    <w:rsid w:val="00043105"/>
    <w:rsid w:val="000605F5"/>
    <w:rsid w:val="00063CE6"/>
    <w:rsid w:val="0007341F"/>
    <w:rsid w:val="000B293A"/>
    <w:rsid w:val="000C169A"/>
    <w:rsid w:val="000C427E"/>
    <w:rsid w:val="000C7A2C"/>
    <w:rsid w:val="000D4FDF"/>
    <w:rsid w:val="000D6286"/>
    <w:rsid w:val="000E0CE9"/>
    <w:rsid w:val="000E6672"/>
    <w:rsid w:val="000E67E6"/>
    <w:rsid w:val="000F39A4"/>
    <w:rsid w:val="000F5A61"/>
    <w:rsid w:val="00150DD9"/>
    <w:rsid w:val="00162789"/>
    <w:rsid w:val="001746CC"/>
    <w:rsid w:val="00183592"/>
    <w:rsid w:val="00191B0E"/>
    <w:rsid w:val="001C60DA"/>
    <w:rsid w:val="001D2620"/>
    <w:rsid w:val="001D4D53"/>
    <w:rsid w:val="002078D1"/>
    <w:rsid w:val="00211804"/>
    <w:rsid w:val="00215795"/>
    <w:rsid w:val="00250183"/>
    <w:rsid w:val="002523CB"/>
    <w:rsid w:val="00272AB6"/>
    <w:rsid w:val="0027521A"/>
    <w:rsid w:val="002823A5"/>
    <w:rsid w:val="00285521"/>
    <w:rsid w:val="002A1D23"/>
    <w:rsid w:val="002B512D"/>
    <w:rsid w:val="002B77E6"/>
    <w:rsid w:val="002D23FA"/>
    <w:rsid w:val="002F29FB"/>
    <w:rsid w:val="00304765"/>
    <w:rsid w:val="00324C6A"/>
    <w:rsid w:val="003544A8"/>
    <w:rsid w:val="00370A7A"/>
    <w:rsid w:val="0038462F"/>
    <w:rsid w:val="00391026"/>
    <w:rsid w:val="00394EB6"/>
    <w:rsid w:val="003A1A96"/>
    <w:rsid w:val="003C1DF7"/>
    <w:rsid w:val="003E03C9"/>
    <w:rsid w:val="003E0A23"/>
    <w:rsid w:val="003E6E77"/>
    <w:rsid w:val="003F0FBB"/>
    <w:rsid w:val="003F61C7"/>
    <w:rsid w:val="0040746D"/>
    <w:rsid w:val="00430647"/>
    <w:rsid w:val="00473D03"/>
    <w:rsid w:val="00474D15"/>
    <w:rsid w:val="004909E0"/>
    <w:rsid w:val="00495C81"/>
    <w:rsid w:val="004B376A"/>
    <w:rsid w:val="004D1F3E"/>
    <w:rsid w:val="004E5D4B"/>
    <w:rsid w:val="004F7D22"/>
    <w:rsid w:val="005307DB"/>
    <w:rsid w:val="00534476"/>
    <w:rsid w:val="005411F2"/>
    <w:rsid w:val="00566FFC"/>
    <w:rsid w:val="00575C35"/>
    <w:rsid w:val="005814BB"/>
    <w:rsid w:val="00587196"/>
    <w:rsid w:val="00587D30"/>
    <w:rsid w:val="00597715"/>
    <w:rsid w:val="005B35AA"/>
    <w:rsid w:val="005B6652"/>
    <w:rsid w:val="005D21C6"/>
    <w:rsid w:val="006075A5"/>
    <w:rsid w:val="00644063"/>
    <w:rsid w:val="0065133D"/>
    <w:rsid w:val="00661333"/>
    <w:rsid w:val="00664DE6"/>
    <w:rsid w:val="0066616F"/>
    <w:rsid w:val="00693C4B"/>
    <w:rsid w:val="006B1BA8"/>
    <w:rsid w:val="006B3530"/>
    <w:rsid w:val="006B5D69"/>
    <w:rsid w:val="006C7FAF"/>
    <w:rsid w:val="006D133F"/>
    <w:rsid w:val="006E3EE8"/>
    <w:rsid w:val="00733125"/>
    <w:rsid w:val="00735533"/>
    <w:rsid w:val="00754901"/>
    <w:rsid w:val="00770F4D"/>
    <w:rsid w:val="00792976"/>
    <w:rsid w:val="007940EF"/>
    <w:rsid w:val="007A5969"/>
    <w:rsid w:val="007B151D"/>
    <w:rsid w:val="007C51B6"/>
    <w:rsid w:val="007E13DA"/>
    <w:rsid w:val="00801119"/>
    <w:rsid w:val="00803BE3"/>
    <w:rsid w:val="00806F10"/>
    <w:rsid w:val="00811CC5"/>
    <w:rsid w:val="0081731D"/>
    <w:rsid w:val="0082042C"/>
    <w:rsid w:val="00836CDD"/>
    <w:rsid w:val="00873771"/>
    <w:rsid w:val="008B1A1D"/>
    <w:rsid w:val="008D03C6"/>
    <w:rsid w:val="008F42FC"/>
    <w:rsid w:val="0090168E"/>
    <w:rsid w:val="009135E6"/>
    <w:rsid w:val="009308F7"/>
    <w:rsid w:val="009365BB"/>
    <w:rsid w:val="00941D13"/>
    <w:rsid w:val="00974A2B"/>
    <w:rsid w:val="00991594"/>
    <w:rsid w:val="009956DF"/>
    <w:rsid w:val="009A2169"/>
    <w:rsid w:val="009B1593"/>
    <w:rsid w:val="009D45FD"/>
    <w:rsid w:val="009E077C"/>
    <w:rsid w:val="009E0BBB"/>
    <w:rsid w:val="009E4655"/>
    <w:rsid w:val="00A00997"/>
    <w:rsid w:val="00A16679"/>
    <w:rsid w:val="00A62A3B"/>
    <w:rsid w:val="00A96500"/>
    <w:rsid w:val="00AB3413"/>
    <w:rsid w:val="00AB45D0"/>
    <w:rsid w:val="00AB777B"/>
    <w:rsid w:val="00AB7AC5"/>
    <w:rsid w:val="00AC56EF"/>
    <w:rsid w:val="00AD070D"/>
    <w:rsid w:val="00AD1BD3"/>
    <w:rsid w:val="00AF3049"/>
    <w:rsid w:val="00B00049"/>
    <w:rsid w:val="00B15FD6"/>
    <w:rsid w:val="00B9169E"/>
    <w:rsid w:val="00BA09DC"/>
    <w:rsid w:val="00BA0A50"/>
    <w:rsid w:val="00BA7DE6"/>
    <w:rsid w:val="00BC6F62"/>
    <w:rsid w:val="00BD5F88"/>
    <w:rsid w:val="00BD769B"/>
    <w:rsid w:val="00C10E9C"/>
    <w:rsid w:val="00C30E46"/>
    <w:rsid w:val="00C41580"/>
    <w:rsid w:val="00C828E4"/>
    <w:rsid w:val="00CA4FAF"/>
    <w:rsid w:val="00D0085A"/>
    <w:rsid w:val="00D21D6A"/>
    <w:rsid w:val="00D32038"/>
    <w:rsid w:val="00D47376"/>
    <w:rsid w:val="00D52BB7"/>
    <w:rsid w:val="00D75D4E"/>
    <w:rsid w:val="00D87B48"/>
    <w:rsid w:val="00DA0B1B"/>
    <w:rsid w:val="00DB2942"/>
    <w:rsid w:val="00DD0B40"/>
    <w:rsid w:val="00DD38A9"/>
    <w:rsid w:val="00E01A9E"/>
    <w:rsid w:val="00E10278"/>
    <w:rsid w:val="00E62D4D"/>
    <w:rsid w:val="00E64483"/>
    <w:rsid w:val="00E74252"/>
    <w:rsid w:val="00E755FF"/>
    <w:rsid w:val="00E924B1"/>
    <w:rsid w:val="00EE10BC"/>
    <w:rsid w:val="00EE59E4"/>
    <w:rsid w:val="00F065D9"/>
    <w:rsid w:val="00F23177"/>
    <w:rsid w:val="00F35A67"/>
    <w:rsid w:val="00F412A1"/>
    <w:rsid w:val="00F417F6"/>
    <w:rsid w:val="00F4536C"/>
    <w:rsid w:val="00F5789C"/>
    <w:rsid w:val="00F75DA8"/>
    <w:rsid w:val="00F91761"/>
    <w:rsid w:val="00F97A6E"/>
    <w:rsid w:val="00FB4CC0"/>
    <w:rsid w:val="00FD5B2A"/>
    <w:rsid w:val="00FF3857"/>
    <w:rsid w:val="00FF4D44"/>
    <w:rsid w:val="00FF69DC"/>
    <w:rsid w:val="01AE6E8C"/>
    <w:rsid w:val="02DD3BBA"/>
    <w:rsid w:val="05DA4CDD"/>
    <w:rsid w:val="0659118D"/>
    <w:rsid w:val="07650454"/>
    <w:rsid w:val="087B3986"/>
    <w:rsid w:val="0B2B3C7B"/>
    <w:rsid w:val="0B4F7138"/>
    <w:rsid w:val="0DBB0ABD"/>
    <w:rsid w:val="0E41018E"/>
    <w:rsid w:val="0FC667EC"/>
    <w:rsid w:val="10592FB6"/>
    <w:rsid w:val="11C54382"/>
    <w:rsid w:val="14DD70DD"/>
    <w:rsid w:val="18A11A90"/>
    <w:rsid w:val="19296A18"/>
    <w:rsid w:val="192F2B88"/>
    <w:rsid w:val="1A003BF1"/>
    <w:rsid w:val="1B6B375F"/>
    <w:rsid w:val="1D240F57"/>
    <w:rsid w:val="1E6048C3"/>
    <w:rsid w:val="2002053A"/>
    <w:rsid w:val="20346CD6"/>
    <w:rsid w:val="265750D9"/>
    <w:rsid w:val="271C38FD"/>
    <w:rsid w:val="28963876"/>
    <w:rsid w:val="29AA451A"/>
    <w:rsid w:val="304342EE"/>
    <w:rsid w:val="30860AB4"/>
    <w:rsid w:val="33A61841"/>
    <w:rsid w:val="33C86F17"/>
    <w:rsid w:val="340F04D2"/>
    <w:rsid w:val="37660868"/>
    <w:rsid w:val="37CD0C61"/>
    <w:rsid w:val="37ED5CE7"/>
    <w:rsid w:val="3BF470B0"/>
    <w:rsid w:val="3CBB5732"/>
    <w:rsid w:val="3FAE2A19"/>
    <w:rsid w:val="40897C28"/>
    <w:rsid w:val="41976FC4"/>
    <w:rsid w:val="41AD3A2C"/>
    <w:rsid w:val="43B72839"/>
    <w:rsid w:val="47005CAC"/>
    <w:rsid w:val="47C167F2"/>
    <w:rsid w:val="47D209FF"/>
    <w:rsid w:val="4A236205"/>
    <w:rsid w:val="4A722B9F"/>
    <w:rsid w:val="4AAA6A80"/>
    <w:rsid w:val="4B0C57EA"/>
    <w:rsid w:val="4BD965EC"/>
    <w:rsid w:val="4D27538E"/>
    <w:rsid w:val="4FC13EA4"/>
    <w:rsid w:val="52E02222"/>
    <w:rsid w:val="539D6365"/>
    <w:rsid w:val="59450261"/>
    <w:rsid w:val="59D535EA"/>
    <w:rsid w:val="5A7F7AFB"/>
    <w:rsid w:val="5D0F5FE9"/>
    <w:rsid w:val="5D4F50B0"/>
    <w:rsid w:val="5EB50CA4"/>
    <w:rsid w:val="6149320C"/>
    <w:rsid w:val="6552590B"/>
    <w:rsid w:val="672614BA"/>
    <w:rsid w:val="6AF50B04"/>
    <w:rsid w:val="6F02491D"/>
    <w:rsid w:val="73030FF1"/>
    <w:rsid w:val="73FC7C1F"/>
    <w:rsid w:val="748A4EA4"/>
    <w:rsid w:val="7A0D28EE"/>
    <w:rsid w:val="7CDF0B62"/>
    <w:rsid w:val="7CF0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outlineLvl w:val="0"/>
    </w:pPr>
    <w:rPr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spacing w:before="100" w:beforeAutospacing="1" w:after="100" w:afterAutospacing="1"/>
      <w:outlineLvl w:val="1"/>
    </w:pPr>
    <w:rPr>
      <w:rFonts w:ascii="黑体" w:hAnsi="黑体" w:eastAsia="黑体"/>
      <w:b/>
      <w:bCs/>
      <w:sz w:val="30"/>
      <w:szCs w:val="30"/>
    </w:rPr>
  </w:style>
  <w:style w:type="paragraph" w:styleId="4">
    <w:name w:val="heading 3"/>
    <w:basedOn w:val="1"/>
    <w:next w:val="1"/>
    <w:link w:val="15"/>
    <w:qFormat/>
    <w:uiPriority w:val="9"/>
    <w:pPr>
      <w:outlineLvl w:val="2"/>
    </w:pPr>
    <w:rPr>
      <w:sz w:val="27"/>
      <w:szCs w:val="27"/>
    </w:rPr>
  </w:style>
  <w:style w:type="paragraph" w:styleId="5">
    <w:name w:val="heading 4"/>
    <w:basedOn w:val="1"/>
    <w:next w:val="1"/>
    <w:link w:val="16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3"/>
    <w:semiHidden/>
    <w:unhideWhenUsed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12"/>
    <w:link w:val="4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6">
    <w:name w:val="标题 4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8">
    <w:name w:val="main-wrap"/>
    <w:basedOn w:val="1"/>
    <w:qFormat/>
    <w:uiPriority w:val="0"/>
    <w:pPr>
      <w:shd w:val="clear" w:color="auto" w:fill="FFFFFF"/>
    </w:pPr>
    <w:rPr>
      <w:sz w:val="21"/>
      <w:szCs w:val="21"/>
    </w:rPr>
  </w:style>
  <w:style w:type="paragraph" w:customStyle="1" w:styleId="19">
    <w:name w:val="page-home2-wrap"/>
    <w:basedOn w:val="1"/>
    <w:qFormat/>
    <w:uiPriority w:val="0"/>
    <w:pPr>
      <w:spacing w:before="300" w:after="300"/>
      <w:ind w:left="300" w:right="300"/>
    </w:pPr>
    <w:rPr>
      <w:sz w:val="30"/>
      <w:szCs w:val="30"/>
    </w:rPr>
  </w:style>
  <w:style w:type="paragraph" w:customStyle="1" w:styleId="20">
    <w:name w:val="t1"/>
    <w:basedOn w:val="1"/>
    <w:qFormat/>
    <w:uiPriority w:val="0"/>
  </w:style>
  <w:style w:type="paragraph" w:customStyle="1" w:styleId="21">
    <w:name w:val="t2"/>
    <w:basedOn w:val="1"/>
    <w:qFormat/>
    <w:uiPriority w:val="0"/>
  </w:style>
  <w:style w:type="paragraph" w:customStyle="1" w:styleId="22">
    <w:name w:val="t4"/>
    <w:basedOn w:val="1"/>
    <w:qFormat/>
    <w:uiPriority w:val="0"/>
  </w:style>
  <w:style w:type="paragraph" w:customStyle="1" w:styleId="23">
    <w:name w:val="t5"/>
    <w:basedOn w:val="1"/>
    <w:qFormat/>
    <w:uiPriority w:val="0"/>
  </w:style>
  <w:style w:type="paragraph" w:customStyle="1" w:styleId="24">
    <w:name w:val="t6"/>
    <w:basedOn w:val="1"/>
    <w:qFormat/>
    <w:uiPriority w:val="0"/>
  </w:style>
  <w:style w:type="paragraph" w:customStyle="1" w:styleId="25">
    <w:name w:val="t3"/>
    <w:basedOn w:val="1"/>
    <w:link w:val="101"/>
    <w:qFormat/>
    <w:uiPriority w:val="0"/>
  </w:style>
  <w:style w:type="paragraph" w:customStyle="1" w:styleId="26">
    <w:name w:val="t11"/>
    <w:basedOn w:val="1"/>
    <w:link w:val="102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27">
    <w:name w:val="t2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28">
    <w:name w:val="t41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29">
    <w:name w:val="t5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0">
    <w:name w:val="t6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1">
    <w:name w:val="t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2">
    <w:name w:val="t22"/>
    <w:basedOn w:val="1"/>
    <w:qFormat/>
    <w:uiPriority w:val="0"/>
    <w:pPr>
      <w:spacing w:before="750" w:after="100" w:afterAutospacing="1"/>
    </w:pPr>
  </w:style>
  <w:style w:type="paragraph" w:customStyle="1" w:styleId="33">
    <w:name w:val="t31"/>
    <w:basedOn w:val="1"/>
    <w:qFormat/>
    <w:uiPriority w:val="0"/>
    <w:pPr>
      <w:spacing w:before="300" w:after="300"/>
      <w:ind w:firstLine="480"/>
    </w:pPr>
  </w:style>
  <w:style w:type="paragraph" w:customStyle="1" w:styleId="34">
    <w:name w:val="t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35">
    <w:name w:val="t2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36">
    <w:name w:val="t42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37">
    <w:name w:val="t5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8">
    <w:name w:val="t6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9">
    <w:name w:val="t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0">
    <w:name w:val="t24"/>
    <w:basedOn w:val="1"/>
    <w:uiPriority w:val="0"/>
    <w:pPr>
      <w:spacing w:before="750" w:after="100" w:afterAutospacing="1"/>
    </w:pPr>
  </w:style>
  <w:style w:type="paragraph" w:customStyle="1" w:styleId="41">
    <w:name w:val="t32"/>
    <w:basedOn w:val="1"/>
    <w:qFormat/>
    <w:uiPriority w:val="0"/>
    <w:pPr>
      <w:spacing w:before="300" w:after="300"/>
      <w:ind w:firstLine="480"/>
    </w:pPr>
  </w:style>
  <w:style w:type="paragraph" w:customStyle="1" w:styleId="42">
    <w:name w:val="notes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t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44">
    <w:name w:val="t2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45">
    <w:name w:val="t43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46">
    <w:name w:val="t5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7">
    <w:name w:val="t6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8">
    <w:name w:val="t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9">
    <w:name w:val="t26"/>
    <w:basedOn w:val="1"/>
    <w:qFormat/>
    <w:uiPriority w:val="0"/>
    <w:pPr>
      <w:spacing w:before="750" w:after="100" w:afterAutospacing="1"/>
    </w:pPr>
  </w:style>
  <w:style w:type="paragraph" w:customStyle="1" w:styleId="50">
    <w:name w:val="t33"/>
    <w:basedOn w:val="1"/>
    <w:qFormat/>
    <w:uiPriority w:val="0"/>
    <w:pPr>
      <w:spacing w:before="300" w:after="300"/>
      <w:ind w:firstLine="480"/>
    </w:pPr>
  </w:style>
  <w:style w:type="paragraph" w:customStyle="1" w:styleId="51">
    <w:name w:val="center-title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t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53">
    <w:name w:val="t2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54">
    <w:name w:val="t44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55">
    <w:name w:val="t5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6">
    <w:name w:val="t6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7">
    <w:name w:val="t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58">
    <w:name w:val="t28"/>
    <w:basedOn w:val="1"/>
    <w:qFormat/>
    <w:uiPriority w:val="0"/>
    <w:pPr>
      <w:spacing w:before="750" w:after="100" w:afterAutospacing="1"/>
    </w:pPr>
  </w:style>
  <w:style w:type="paragraph" w:customStyle="1" w:styleId="59">
    <w:name w:val="t34"/>
    <w:basedOn w:val="1"/>
    <w:qFormat/>
    <w:uiPriority w:val="0"/>
    <w:pPr>
      <w:spacing w:before="300" w:after="300"/>
      <w:ind w:firstLine="480"/>
    </w:pPr>
  </w:style>
  <w:style w:type="paragraph" w:customStyle="1" w:styleId="60">
    <w:name w:val="t19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1">
    <w:name w:val="t29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2">
    <w:name w:val="t45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63">
    <w:name w:val="t5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4">
    <w:name w:val="t6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5">
    <w:name w:val="t110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66">
    <w:name w:val="t210"/>
    <w:basedOn w:val="1"/>
    <w:qFormat/>
    <w:uiPriority w:val="0"/>
    <w:pPr>
      <w:spacing w:before="750" w:after="100" w:afterAutospacing="1"/>
    </w:pPr>
  </w:style>
  <w:style w:type="paragraph" w:customStyle="1" w:styleId="67">
    <w:name w:val="t35"/>
    <w:basedOn w:val="1"/>
    <w:qFormat/>
    <w:uiPriority w:val="0"/>
    <w:pPr>
      <w:spacing w:before="300" w:after="300"/>
      <w:ind w:firstLine="480"/>
    </w:pPr>
  </w:style>
  <w:style w:type="paragraph" w:customStyle="1" w:styleId="68">
    <w:name w:val="t1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9">
    <w:name w:val="t21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0">
    <w:name w:val="t46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1">
    <w:name w:val="t5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2">
    <w:name w:val="t6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3">
    <w:name w:val="t1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74">
    <w:name w:val="t212"/>
    <w:basedOn w:val="1"/>
    <w:qFormat/>
    <w:uiPriority w:val="0"/>
    <w:pPr>
      <w:spacing w:before="750" w:after="100" w:afterAutospacing="1"/>
    </w:pPr>
  </w:style>
  <w:style w:type="paragraph" w:customStyle="1" w:styleId="75">
    <w:name w:val="t36"/>
    <w:basedOn w:val="1"/>
    <w:qFormat/>
    <w:uiPriority w:val="0"/>
    <w:pPr>
      <w:spacing w:before="300" w:after="300"/>
      <w:ind w:firstLine="480"/>
    </w:pPr>
  </w:style>
  <w:style w:type="paragraph" w:customStyle="1" w:styleId="76">
    <w:name w:val="t1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77">
    <w:name w:val="t21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8">
    <w:name w:val="t47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9">
    <w:name w:val="t5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0">
    <w:name w:val="t6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1">
    <w:name w:val="t1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2">
    <w:name w:val="t214"/>
    <w:basedOn w:val="1"/>
    <w:qFormat/>
    <w:uiPriority w:val="0"/>
    <w:pPr>
      <w:spacing w:before="750" w:after="100" w:afterAutospacing="1"/>
    </w:pPr>
  </w:style>
  <w:style w:type="paragraph" w:customStyle="1" w:styleId="83">
    <w:name w:val="t37"/>
    <w:basedOn w:val="1"/>
    <w:qFormat/>
    <w:uiPriority w:val="0"/>
    <w:pPr>
      <w:spacing w:before="300" w:after="300"/>
      <w:ind w:firstLine="480"/>
    </w:pPr>
  </w:style>
  <w:style w:type="paragraph" w:customStyle="1" w:styleId="84">
    <w:name w:val="t1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85">
    <w:name w:val="t21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86">
    <w:name w:val="t48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87">
    <w:name w:val="t5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8">
    <w:name w:val="t6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9">
    <w:name w:val="t1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0">
    <w:name w:val="t216"/>
    <w:basedOn w:val="1"/>
    <w:qFormat/>
    <w:uiPriority w:val="0"/>
    <w:pPr>
      <w:spacing w:before="750" w:after="100" w:afterAutospacing="1"/>
    </w:pPr>
  </w:style>
  <w:style w:type="paragraph" w:customStyle="1" w:styleId="91">
    <w:name w:val="t38"/>
    <w:basedOn w:val="1"/>
    <w:qFormat/>
    <w:uiPriority w:val="0"/>
    <w:pPr>
      <w:spacing w:before="300" w:after="300"/>
      <w:ind w:firstLine="480"/>
    </w:pPr>
  </w:style>
  <w:style w:type="paragraph" w:customStyle="1" w:styleId="92">
    <w:name w:val="t1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93">
    <w:name w:val="t21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94">
    <w:name w:val="t49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95">
    <w:name w:val="t5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6">
    <w:name w:val="t6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7">
    <w:name w:val="t1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8">
    <w:name w:val="t218"/>
    <w:basedOn w:val="1"/>
    <w:qFormat/>
    <w:uiPriority w:val="0"/>
    <w:pPr>
      <w:spacing w:before="750" w:after="100" w:afterAutospacing="1"/>
    </w:pPr>
  </w:style>
  <w:style w:type="paragraph" w:customStyle="1" w:styleId="99">
    <w:name w:val="t39"/>
    <w:basedOn w:val="1"/>
    <w:qFormat/>
    <w:uiPriority w:val="0"/>
    <w:pPr>
      <w:spacing w:before="300" w:after="300"/>
      <w:ind w:firstLine="480"/>
    </w:pPr>
  </w:style>
  <w:style w:type="paragraph" w:customStyle="1" w:styleId="10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01">
    <w:name w:val="页眉 字符"/>
    <w:basedOn w:val="12"/>
    <w:link w:val="2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2">
    <w:name w:val="页脚 字符"/>
    <w:basedOn w:val="12"/>
    <w:link w:val="2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3">
    <w:name w:val="批注框文本 Char"/>
    <w:basedOn w:val="12"/>
    <w:link w:val="6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72</Words>
  <Characters>2966</Characters>
  <Lines>24</Lines>
  <Paragraphs>11</Paragraphs>
  <TotalTime>15</TotalTime>
  <ScaleCrop>false</ScaleCrop>
  <LinksUpToDate>false</LinksUpToDate>
  <CharactersWithSpaces>5627</CharactersWithSpaces>
  <Application>WPS Office_11.1.0.11294_F1E327BC-269C-435d-A152-05C5408002CA</Application>
  <DocSecurity>0</DocSecurity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19ED3E66E040648BE0BF9BBD40CB75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Administrator</cp:lastModifiedBy>
  <dcterms:modified xsi:type="dcterms:W3CDTF">2022-02-14T08:22:12Z</dcterms:modified>
  <dc:title>首页</dc:title>
  <cp:revision>2</cp:revision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3AFFB-0F7B-4125-BF8A-C537C5173323}">
  <ds:schemaRefs/>
</ds:datastoreItem>
</file>

<file path=customXml/itemProps3.xml><?xml version="1.0" encoding="utf-8"?>
<ds:datastoreItem xmlns:ds="http://schemas.openxmlformats.org/officeDocument/2006/customXml" ds:itemID="{01F034CF-D169-4059-B297-3A4412BE5DF2}">
  <ds:schemaRefs/>
</ds:datastoreItem>
</file>

<file path=customXml/itemProps4.xml><?xml version="1.0" encoding="utf-8"?>
<ds:datastoreItem xmlns:ds="http://schemas.openxmlformats.org/officeDocument/2006/customXml" ds:itemID="{0C023E20-69B7-4D34-BF7D-293251396F3D}">
  <ds:schemaRefs/>
</ds:datastoreItem>
</file>

<file path=customXml/itemProps5.xml><?xml version="1.0" encoding="utf-8"?>
<ds:datastoreItem xmlns:ds="http://schemas.openxmlformats.org/officeDocument/2006/customXml" ds:itemID="{65C3500B-221A-45F6-B5FF-0862FC567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444</Words>
  <Characters>4599</Characters>
  <Lines>41</Lines>
  <Paragraphs>11</Paragraphs>
  <TotalTime>4</TotalTime>
  <ScaleCrop>false</ScaleCrop>
  <LinksUpToDate>false</LinksUpToDate>
  <CharactersWithSpaces>47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郝</cp:lastModifiedBy>
  <cp:lastPrinted>2023-02-07T05:53:00Z</cp:lastPrinted>
  <dcterms:modified xsi:type="dcterms:W3CDTF">2023-02-07T06:23:20Z</dcterms:modified>
  <dc:title>首页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AA7A462A3E450CB3E9E158DD6CA70F</vt:lpwstr>
  </property>
</Properties>
</file>